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59E4622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29971AF6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24F21534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5CF042B4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Eda Mirk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7900C4D1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Tori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5E0CC17E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eda.mirk@torivald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026CB9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Pärnu mnt 12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636408DC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86705, Sindi linn, Tori vald, Pärnu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76242A74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647D97AE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78598DE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1E3824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1E3824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7C23B70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1E3824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1E3824">
                    <w:rPr>
                      <w:rFonts w:cs="Arial"/>
                    </w:rPr>
                    <w:t>2-10/3568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614EBD72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1E3824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1E3824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006D6BBD" w:rsidR="00614F85" w:rsidRDefault="00614F85" w:rsidP="00FC39FA">
      <w:pPr>
        <w:jc w:val="both"/>
        <w:rPr>
          <w:rFonts w:cs="Arial"/>
        </w:rPr>
      </w:pPr>
    </w:p>
    <w:p w14:paraId="00CAED3B" w14:textId="77777777" w:rsidR="00A45959" w:rsidRPr="00FC39FA" w:rsidRDefault="00A45959" w:rsidP="00FC39FA">
      <w:pPr>
        <w:jc w:val="both"/>
        <w:rPr>
          <w:rFonts w:cs="Arial"/>
        </w:rPr>
      </w:pPr>
    </w:p>
    <w:p w14:paraId="03FBB36D" w14:textId="77777777" w:rsidR="00A45959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D0612A">
        <w:rPr>
          <w:rFonts w:cs="Arial"/>
        </w:rPr>
        <w:t>2-10/37660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6A1F040B" w14:textId="77777777" w:rsidR="00A45959" w:rsidRPr="00694D6C" w:rsidRDefault="00A45959" w:rsidP="00A45959">
      <w:pPr>
        <w:jc w:val="both"/>
        <w:rPr>
          <w:rFonts w:cs="Arial"/>
        </w:rPr>
      </w:pPr>
    </w:p>
    <w:p w14:paraId="42EB0856" w14:textId="77777777" w:rsidR="00A45959" w:rsidRPr="00694D6C" w:rsidRDefault="00A45959" w:rsidP="00A4595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4DABB304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4EFF903F" w14:textId="77777777" w:rsidR="00A45959" w:rsidRPr="00694D6C" w:rsidRDefault="00A45959" w:rsidP="00A4595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3D4D9B07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654122B9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0EDE027B" w14:textId="77777777" w:rsidR="00A45959" w:rsidRPr="00694D6C" w:rsidRDefault="00A45959" w:rsidP="00A45959">
      <w:pPr>
        <w:jc w:val="both"/>
        <w:rPr>
          <w:rFonts w:cs="Arial"/>
        </w:rPr>
      </w:pPr>
    </w:p>
    <w:p w14:paraId="7611D20B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24B3D407" w14:textId="77777777" w:rsidR="00A45959" w:rsidRPr="00694D6C" w:rsidRDefault="00A45959" w:rsidP="00A45959">
      <w:pPr>
        <w:jc w:val="both"/>
        <w:rPr>
          <w:rFonts w:cs="Arial"/>
        </w:rPr>
      </w:pPr>
    </w:p>
    <w:p w14:paraId="21D9D6E7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3D1624E6" w14:textId="77777777" w:rsidR="00A45959" w:rsidRPr="00694D6C" w:rsidRDefault="00A45959" w:rsidP="00A45959">
      <w:pPr>
        <w:jc w:val="both"/>
        <w:rPr>
          <w:rFonts w:cs="Arial"/>
        </w:rPr>
      </w:pPr>
    </w:p>
    <w:p w14:paraId="15926240" w14:textId="393C8E02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Tori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38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 xml:space="preserve">1742,30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Tori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D0612A">
        <w:rPr>
          <w:rFonts w:cs="Arial"/>
          <w:b/>
          <w:bCs/>
        </w:rPr>
        <w:t>20907,60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2BCFEACC" w14:textId="77777777" w:rsidR="00A45959" w:rsidRPr="00694D6C" w:rsidRDefault="00A45959" w:rsidP="00A45959">
      <w:pPr>
        <w:jc w:val="both"/>
        <w:rPr>
          <w:rFonts w:cs="Arial"/>
        </w:rPr>
      </w:pPr>
    </w:p>
    <w:p w14:paraId="626F5AC4" w14:textId="77777777" w:rsidR="00A45959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64F9F60E" w14:textId="77777777" w:rsidR="00A45959" w:rsidRDefault="00A45959" w:rsidP="00A4595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46163A8" w14:textId="77777777" w:rsidR="00A45959" w:rsidRPr="00694D6C" w:rsidRDefault="00A45959" w:rsidP="00A45959">
      <w:pPr>
        <w:jc w:val="both"/>
        <w:rPr>
          <w:rFonts w:cs="Arial"/>
        </w:rPr>
      </w:pPr>
    </w:p>
    <w:p w14:paraId="07390571" w14:textId="77777777" w:rsidR="00A45959" w:rsidRPr="00694D6C" w:rsidRDefault="00A45959" w:rsidP="00A45959">
      <w:pPr>
        <w:jc w:val="both"/>
        <w:rPr>
          <w:rFonts w:cs="Arial"/>
        </w:rPr>
      </w:pPr>
    </w:p>
    <w:p w14:paraId="3192789F" w14:textId="77777777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5B2A4AEB" w14:textId="77777777" w:rsidR="00A45959" w:rsidRPr="00694D6C" w:rsidRDefault="00A45959" w:rsidP="00A45959">
      <w:pPr>
        <w:jc w:val="both"/>
        <w:rPr>
          <w:rFonts w:cs="Arial"/>
        </w:rPr>
      </w:pPr>
    </w:p>
    <w:p w14:paraId="79FA57D4" w14:textId="77777777" w:rsidR="00A45959" w:rsidRDefault="00A45959" w:rsidP="00A45959">
      <w:pPr>
        <w:jc w:val="both"/>
        <w:rPr>
          <w:rFonts w:cs="Arial"/>
        </w:rPr>
      </w:pPr>
    </w:p>
    <w:p w14:paraId="00890D70" w14:textId="6320BCDD" w:rsidR="00A45959" w:rsidRPr="00694D6C" w:rsidRDefault="00A45959" w:rsidP="00A45959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24D54307" w14:textId="77777777" w:rsidR="00A45959" w:rsidRPr="00694D6C" w:rsidRDefault="00A45959" w:rsidP="00A45959">
      <w:pPr>
        <w:jc w:val="both"/>
        <w:rPr>
          <w:rFonts w:cs="Arial"/>
        </w:rPr>
      </w:pPr>
    </w:p>
    <w:p w14:paraId="24792602" w14:textId="77777777" w:rsidR="00A45959" w:rsidRPr="00FC39FA" w:rsidRDefault="00A45959" w:rsidP="00A45959">
      <w:pPr>
        <w:jc w:val="both"/>
        <w:rPr>
          <w:rFonts w:cs="Arial"/>
        </w:rPr>
      </w:pPr>
    </w:p>
    <w:p w14:paraId="56B3DE20" w14:textId="77777777" w:rsidR="00A45959" w:rsidRPr="00FC39FA" w:rsidRDefault="00A45959" w:rsidP="00A45959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718F7576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166B1F5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1E3824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1E3824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2C735FA" w14:textId="77777777" w:rsidR="0093535E" w:rsidRPr="00FC39FA" w:rsidRDefault="0093535E" w:rsidP="00FC39FA">
      <w:pPr>
        <w:jc w:val="both"/>
        <w:rPr>
          <w:rFonts w:cs="Arial"/>
        </w:rPr>
      </w:pPr>
    </w:p>
    <w:p w14:paraId="7F6E82D2" w14:textId="77777777" w:rsidR="008E245C" w:rsidRPr="00FC39FA" w:rsidRDefault="008E245C" w:rsidP="00FC39FA">
      <w:pPr>
        <w:jc w:val="both"/>
        <w:rPr>
          <w:rFonts w:cs="Arial"/>
        </w:rPr>
      </w:pPr>
    </w:p>
    <w:p w14:paraId="4D9DABA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34CFC937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226713C1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676DA59B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3238497E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E3824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1E3824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5B9A95A7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1E3824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1E3824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1E3824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1E3824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1E3824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3824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A2FF9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45959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F96A41BF-6FF1-48FA-B757-E2C57649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0AFB-CE0C-41E0-9B4C-80D9273D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37:00Z</dcterms:created>
  <dcterms:modified xsi:type="dcterms:W3CDTF">2026-0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